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ACF4A" w14:textId="77777777" w:rsidR="007F7990" w:rsidRPr="00B40FF2" w:rsidRDefault="00DF163D" w:rsidP="002F46D9">
      <w:pPr>
        <w:tabs>
          <w:tab w:val="left" w:pos="284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FF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ัญชาเวชศาสตร์ </w:t>
      </w:r>
      <w:r w:rsidR="00807766" w:rsidRPr="00B40FF2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B40FF2">
        <w:rPr>
          <w:rFonts w:ascii="TH SarabunPSK" w:hAnsi="TH SarabunPSK" w:cs="TH SarabunPSK"/>
          <w:b/>
          <w:bCs/>
          <w:sz w:val="32"/>
          <w:szCs w:val="32"/>
          <w:cs/>
        </w:rPr>
        <w:t>/2564</w:t>
      </w:r>
    </w:p>
    <w:p w14:paraId="58EF358E" w14:textId="77777777" w:rsidR="002F46D9" w:rsidRPr="00B40FF2" w:rsidRDefault="002F46D9" w:rsidP="002F181B">
      <w:pPr>
        <w:tabs>
          <w:tab w:val="left" w:pos="284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0FF2">
        <w:rPr>
          <w:rFonts w:ascii="TH SarabunPSK" w:hAnsi="TH SarabunPSK" w:cs="TH SarabunPSK"/>
          <w:b/>
          <w:bCs/>
          <w:sz w:val="32"/>
          <w:szCs w:val="32"/>
          <w:cs/>
        </w:rPr>
        <w:t>รายวิชาวิชา</w:t>
      </w:r>
      <w:r w:rsidRPr="00B40FF2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AC6DBB" w:rsidRPr="00B40FF2">
        <w:rPr>
          <w:rFonts w:ascii="TH SarabunPSK" w:eastAsia="BrowalliaNew-Bold" w:hAnsi="TH SarabunPSK" w:cs="TH SarabunPSK"/>
          <w:sz w:val="32"/>
          <w:szCs w:val="32"/>
        </w:rPr>
        <w:t>CHS</w:t>
      </w:r>
      <w:r w:rsidR="00AC6DBB" w:rsidRPr="00B40FF2">
        <w:rPr>
          <w:rFonts w:ascii="TH SarabunPSK" w:eastAsia="BrowalliaNew-Bold" w:hAnsi="TH SarabunPSK" w:cs="TH SarabunPSK"/>
          <w:sz w:val="32"/>
          <w:szCs w:val="32"/>
          <w:cs/>
        </w:rPr>
        <w:t>2415 เภสัชกรรมไทย 2 2(1-2-3)</w:t>
      </w:r>
    </w:p>
    <w:p w14:paraId="6BE66319" w14:textId="77777777" w:rsidR="00ED13D4" w:rsidRPr="00B40FF2" w:rsidRDefault="00ED13D4" w:rsidP="00ED13D4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B40F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.  อาจารย์ผู้รับผิดชอบรายวิชาและอาจารย์ผู้สอน</w:t>
      </w:r>
      <w:r w:rsidRPr="00B40FF2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B40F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0FF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0074A01C" w14:textId="77777777" w:rsidR="00ED13D4" w:rsidRPr="00B40FF2" w:rsidRDefault="00ED13D4" w:rsidP="00ED13D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40FF2"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1.  อาจารย์ผู้รับผิดชอบรายวิชา    </w:t>
      </w:r>
      <w:r w:rsidRPr="00B40FF2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B40FF2">
        <w:rPr>
          <w:rFonts w:ascii="TH SarabunPSK" w:hAnsi="TH SarabunPSK" w:cs="TH SarabunPSK"/>
          <w:sz w:val="32"/>
          <w:szCs w:val="32"/>
          <w:cs/>
        </w:rPr>
        <w:t>อ.ภาณุพันธ์ ศรีพันธุ์</w:t>
      </w:r>
    </w:p>
    <w:p w14:paraId="152F068D" w14:textId="77777777" w:rsidR="00ED13D4" w:rsidRPr="00B40FF2" w:rsidRDefault="00ED13D4" w:rsidP="00EA7609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    2. อาจารย์ผู้สอน</w:t>
      </w:r>
      <w:r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40FF2">
        <w:rPr>
          <w:rFonts w:ascii="TH SarabunPSK" w:eastAsia="BrowalliaNew-Bold" w:hAnsi="TH SarabunPSK" w:cs="TH SarabunPSK"/>
          <w:color w:val="000000" w:themeColor="text1"/>
          <w:sz w:val="32"/>
          <w:szCs w:val="32"/>
          <w:cs/>
        </w:rPr>
        <w:tab/>
      </w:r>
      <w:r w:rsidR="002F46D9" w:rsidRPr="00B40FF2">
        <w:rPr>
          <w:rFonts w:ascii="TH SarabunPSK" w:hAnsi="TH SarabunPSK" w:cs="TH SarabunPSK"/>
          <w:sz w:val="32"/>
          <w:szCs w:val="32"/>
          <w:cs/>
        </w:rPr>
        <w:t>อ.ภาณุพันธ์ ศรีพันธุ์</w:t>
      </w:r>
    </w:p>
    <w:p w14:paraId="481B016D" w14:textId="77777777" w:rsidR="0093780C" w:rsidRPr="00B40FF2" w:rsidRDefault="00EA7609" w:rsidP="00ED13D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40F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ED13D4" w:rsidRPr="00B40F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สถานที่ติดต่อ</w:t>
      </w:r>
      <w:r w:rsidR="00ED13D4" w:rsidRPr="00B40F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D13D4" w:rsidRPr="00B40F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D13D4" w:rsidRPr="00B40FF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3780C" w:rsidRPr="00B40FF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ลัยสหเวชศาสตร์ </w:t>
      </w:r>
      <w:r w:rsidR="00ED13D4" w:rsidRPr="00B40FF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สุนันทา กรุงเทพมหานคร</w:t>
      </w:r>
      <w:r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</w:p>
    <w:p w14:paraId="4F128C66" w14:textId="77777777" w:rsidR="00ED13D4" w:rsidRPr="00B40FF2" w:rsidRDefault="00EA7609" w:rsidP="0093780C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โทร 064-9898958</w:t>
      </w:r>
      <w:r w:rsidR="0093780C" w:rsidRPr="00B40F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B1D33" w:rsidRPr="00B40FF2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93780C" w:rsidRPr="00B40FF2">
        <w:rPr>
          <w:rFonts w:ascii="TH SarabunPSK" w:eastAsia="BrowalliaNew-Bold" w:hAnsi="TH SarabunPSK" w:cs="TH SarabunPSK"/>
          <w:color w:val="000000"/>
          <w:sz w:val="32"/>
          <w:szCs w:val="32"/>
        </w:rPr>
        <w:t>panupan</w:t>
      </w:r>
      <w:r w:rsidR="0093780C"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93780C" w:rsidRPr="00B40FF2">
        <w:rPr>
          <w:rFonts w:ascii="TH SarabunPSK" w:eastAsia="BrowalliaNew-Bold" w:hAnsi="TH SarabunPSK" w:cs="TH SarabunPSK"/>
          <w:color w:val="000000"/>
          <w:sz w:val="32"/>
          <w:szCs w:val="32"/>
        </w:rPr>
        <w:t>sr@ssru</w:t>
      </w:r>
      <w:r w:rsidR="0093780C"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93780C" w:rsidRPr="00B40FF2">
        <w:rPr>
          <w:rFonts w:ascii="TH SarabunPSK" w:eastAsia="BrowalliaNew-Bold" w:hAnsi="TH SarabunPSK" w:cs="TH SarabunPSK"/>
          <w:color w:val="000000"/>
          <w:sz w:val="32"/>
          <w:szCs w:val="32"/>
        </w:rPr>
        <w:t>ac</w:t>
      </w:r>
      <w:r w:rsidR="0093780C"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93780C" w:rsidRPr="00B40FF2">
        <w:rPr>
          <w:rFonts w:ascii="TH SarabunPSK" w:eastAsia="BrowalliaNew-Bold" w:hAnsi="TH SarabunPSK" w:cs="TH SarabunPSK"/>
          <w:color w:val="000000"/>
          <w:sz w:val="32"/>
          <w:szCs w:val="32"/>
        </w:rPr>
        <w:t>th</w:t>
      </w:r>
      <w:r w:rsidR="002B1D33" w:rsidRPr="00B40FF2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)</w:t>
      </w:r>
    </w:p>
    <w:p w14:paraId="15A10677" w14:textId="77777777" w:rsidR="00ED13D4" w:rsidRPr="00B40FF2" w:rsidRDefault="00EA7609" w:rsidP="00ED13D4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40F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="00ED13D4" w:rsidRPr="00B40FF2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ำอธิบายรายวิชา</w:t>
      </w:r>
    </w:p>
    <w:p w14:paraId="5D81BBCD" w14:textId="77777777" w:rsidR="00AC6DBB" w:rsidRPr="00B40FF2" w:rsidRDefault="00AC6DBB" w:rsidP="00AC6DBB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40FF2">
        <w:rPr>
          <w:rFonts w:ascii="TH SarabunPSK" w:eastAsia="BrowalliaNew-Bold" w:hAnsi="TH SarabunPSK" w:cs="TH SarabunPSK"/>
          <w:sz w:val="32"/>
          <w:szCs w:val="32"/>
        </w:rPr>
        <w:t>CHS</w:t>
      </w:r>
      <w:r w:rsidRPr="00B40FF2">
        <w:rPr>
          <w:rFonts w:ascii="TH SarabunPSK" w:eastAsia="BrowalliaNew-Bold" w:hAnsi="TH SarabunPSK" w:cs="TH SarabunPSK"/>
          <w:sz w:val="32"/>
          <w:szCs w:val="32"/>
          <w:cs/>
        </w:rPr>
        <w:t>2415 เภสัชกรรมไทย 2 2(1-2-3)</w:t>
      </w:r>
      <w:r w:rsidRPr="00B40FF2">
        <w:rPr>
          <w:rFonts w:ascii="TH SarabunPSK" w:eastAsia="BrowalliaNew-Bold" w:hAnsi="TH SarabunPSK" w:cs="TH SarabunPSK"/>
          <w:sz w:val="32"/>
          <w:szCs w:val="32"/>
        </w:rPr>
        <w:t xml:space="preserve"> Thai Traditional Pharmacy </w:t>
      </w:r>
      <w:r w:rsidRPr="00B40FF2">
        <w:rPr>
          <w:rFonts w:ascii="TH SarabunPSK" w:eastAsia="BrowalliaNew-Bold" w:hAnsi="TH SarabunPSK" w:cs="TH SarabunPSK"/>
          <w:sz w:val="32"/>
          <w:szCs w:val="32"/>
          <w:cs/>
        </w:rPr>
        <w:t>2</w:t>
      </w:r>
    </w:p>
    <w:p w14:paraId="550E86A1" w14:textId="77777777" w:rsidR="00AC6DBB" w:rsidRPr="00B40FF2" w:rsidRDefault="00AC6DBB" w:rsidP="00AC6DBB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40FF2">
        <w:rPr>
          <w:rFonts w:ascii="TH SarabunPSK" w:eastAsia="BrowalliaNew-Bold" w:hAnsi="TH SarabunPSK" w:cs="TH SarabunPSK"/>
          <w:sz w:val="32"/>
          <w:szCs w:val="32"/>
          <w:cs/>
        </w:rPr>
        <w:tab/>
        <w:t>โครงสร้างตำรับยาไทย การประยุกต์ใช้ความรู้เภสัชวัตถุ สรรพคุณเภสัช และคณาเภสัช ในการศึกษาตำรับยาไทย หลักการและรูปแบบต่าง ๆ ในการปรุงยาของเภสัชกรรมแผนไทย</w:t>
      </w:r>
    </w:p>
    <w:p w14:paraId="294FC28E" w14:textId="77777777" w:rsidR="00ED13D4" w:rsidRPr="00B40FF2" w:rsidRDefault="00AC6DBB" w:rsidP="00AC6DBB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B40FF2">
        <w:rPr>
          <w:rFonts w:ascii="TH SarabunPSK" w:eastAsia="BrowalliaNew-Bold" w:hAnsi="TH SarabunPSK" w:cs="TH SarabunPSK"/>
          <w:sz w:val="32"/>
          <w:szCs w:val="32"/>
        </w:rPr>
        <w:tab/>
        <w:t>Structure of Thai medicinal recipe; Application of knowledge in medicinal substances, properties of medicinal substances, classification of medicinal substances in the study of Thai medicinal recipes</w:t>
      </w:r>
      <w:r w:rsidRPr="00B40FF2">
        <w:rPr>
          <w:rFonts w:ascii="TH SarabunPSK" w:eastAsia="BrowalliaNew-Bold" w:hAnsi="TH SarabunPSK" w:cs="TH SarabunPSK"/>
          <w:sz w:val="32"/>
          <w:szCs w:val="32"/>
          <w:cs/>
        </w:rPr>
        <w:t xml:space="preserve">. </w:t>
      </w:r>
      <w:r w:rsidRPr="00B40FF2">
        <w:rPr>
          <w:rFonts w:ascii="TH SarabunPSK" w:eastAsia="BrowalliaNew-Bold" w:hAnsi="TH SarabunPSK" w:cs="TH SarabunPSK"/>
          <w:sz w:val="32"/>
          <w:szCs w:val="32"/>
        </w:rPr>
        <w:t>Principles and various techniques in pharmacy of Thai Traditional Pharmacy</w:t>
      </w:r>
    </w:p>
    <w:p w14:paraId="73E782EC" w14:textId="77777777" w:rsidR="00AC6DBB" w:rsidRPr="00B40FF2" w:rsidRDefault="00AC6DBB" w:rsidP="002F46D9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4"/>
        <w:gridCol w:w="2250"/>
        <w:gridCol w:w="4252"/>
        <w:gridCol w:w="2428"/>
      </w:tblGrid>
      <w:tr w:rsidR="00DF163D" w:rsidRPr="00B40FF2" w14:paraId="1AADBEB7" w14:textId="77777777" w:rsidTr="0068243E">
        <w:trPr>
          <w:trHeight w:val="664"/>
        </w:trPr>
        <w:tc>
          <w:tcPr>
            <w:tcW w:w="864" w:type="dxa"/>
            <w:vAlign w:val="center"/>
          </w:tcPr>
          <w:p w14:paraId="13968090" w14:textId="77777777" w:rsidR="00DF163D" w:rsidRPr="00B40FF2" w:rsidRDefault="007B3740" w:rsidP="002F46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250" w:type="dxa"/>
            <w:vAlign w:val="center"/>
          </w:tcPr>
          <w:p w14:paraId="0FCECC4A" w14:textId="77777777" w:rsidR="00DF163D" w:rsidRPr="00B40FF2" w:rsidRDefault="00DF163D" w:rsidP="002F46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252" w:type="dxa"/>
            <w:vAlign w:val="center"/>
          </w:tcPr>
          <w:p w14:paraId="0B7FDA4C" w14:textId="77777777" w:rsidR="00DF163D" w:rsidRPr="00B40FF2" w:rsidRDefault="00DF163D" w:rsidP="002F46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428" w:type="dxa"/>
            <w:vAlign w:val="center"/>
          </w:tcPr>
          <w:p w14:paraId="42E65DEA" w14:textId="77777777" w:rsidR="00DF163D" w:rsidRPr="00B40FF2" w:rsidRDefault="00DF163D" w:rsidP="001973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</w:tr>
      <w:tr w:rsidR="00475CAE" w:rsidRPr="00B40FF2" w14:paraId="78A8B654" w14:textId="77777777" w:rsidTr="0068243E">
        <w:tc>
          <w:tcPr>
            <w:tcW w:w="864" w:type="dxa"/>
          </w:tcPr>
          <w:p w14:paraId="167A2AC1" w14:textId="77777777" w:rsidR="00475CAE" w:rsidRPr="00B40FF2" w:rsidRDefault="002F46D9" w:rsidP="002F46D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14:paraId="67C6F166" w14:textId="2BEA3CF2" w:rsidR="00475CAE" w:rsidRPr="00B40FF2" w:rsidRDefault="00AC6DBB" w:rsidP="00AC6DBB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กร์ </w:t>
            </w:r>
            <w:r w:rsidR="00BE0FA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224F5D"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256</w:t>
            </w:r>
            <w:r w:rsidR="00BE0FA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14:paraId="5627B43D" w14:textId="0A224D47" w:rsidR="00733B6D" w:rsidRPr="00B40FF2" w:rsidRDefault="005D197D" w:rsidP="00696F76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• แนะนำ/ ชี้</w:t>
            </w:r>
            <w:r w:rsidR="00003663">
              <w:rPr>
                <w:rFonts w:ascii="TH SarabunPSK" w:hAnsi="TH SarabunPSK" w:cs="TH SarabunPSK"/>
                <w:sz w:val="32"/>
                <w:szCs w:val="32"/>
                <w:cs/>
              </w:rPr>
              <w:t>แจง และกำหนดข้อตกลงใน รายวิชา</w:t>
            </w:r>
          </w:p>
        </w:tc>
        <w:tc>
          <w:tcPr>
            <w:tcW w:w="2428" w:type="dxa"/>
            <w:vAlign w:val="center"/>
          </w:tcPr>
          <w:p w14:paraId="4C3A6E5D" w14:textId="77777777" w:rsidR="00475CAE" w:rsidRPr="00B40FF2" w:rsidRDefault="00197329" w:rsidP="0019732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475CAE" w:rsidRPr="00B40FF2" w14:paraId="40657E07" w14:textId="77777777" w:rsidTr="0068243E">
        <w:tc>
          <w:tcPr>
            <w:tcW w:w="864" w:type="dxa"/>
          </w:tcPr>
          <w:p w14:paraId="7B67BED4" w14:textId="77777777" w:rsidR="00475CAE" w:rsidRPr="00B40FF2" w:rsidRDefault="00633A81" w:rsidP="002F46D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</w:tcPr>
          <w:p w14:paraId="5610D735" w14:textId="70038B22" w:rsidR="00475CAE" w:rsidRPr="00B40FF2" w:rsidRDefault="00AC6DBB" w:rsidP="00224F5D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1</w:t>
            </w:r>
            <w:r w:rsidR="00BE0FA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. 256</w:t>
            </w:r>
            <w:r w:rsidR="00BE0FA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14:paraId="5F1CE066" w14:textId="60FB53DD" w:rsidR="00733B6D" w:rsidRPr="00B40FF2" w:rsidRDefault="005D197D" w:rsidP="00696F76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</w:t>
            </w:r>
            <w:r w:rsidR="00003663">
              <w:rPr>
                <w:rFonts w:ascii="TH SarabunPSK" w:hAnsi="TH SarabunPSK" w:cs="TH SarabunPSK"/>
                <w:sz w:val="32"/>
                <w:szCs w:val="32"/>
                <w:cs/>
              </w:rPr>
              <w:t>าะห์ตำรับยา การตั้งตำรับยา</w:t>
            </w:r>
          </w:p>
        </w:tc>
        <w:tc>
          <w:tcPr>
            <w:tcW w:w="2428" w:type="dxa"/>
            <w:vAlign w:val="center"/>
          </w:tcPr>
          <w:p w14:paraId="71D98237" w14:textId="77777777" w:rsidR="00475CAE" w:rsidRPr="00B40FF2" w:rsidRDefault="00197329" w:rsidP="0019732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475CAE" w:rsidRPr="00B40FF2" w14:paraId="344CD676" w14:textId="77777777" w:rsidTr="0068243E">
        <w:tc>
          <w:tcPr>
            <w:tcW w:w="864" w:type="dxa"/>
          </w:tcPr>
          <w:p w14:paraId="10A0AABD" w14:textId="77777777" w:rsidR="00475CAE" w:rsidRPr="00B40FF2" w:rsidRDefault="00633A81" w:rsidP="002F46D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</w:tcPr>
          <w:p w14:paraId="7EC2C01D" w14:textId="2F1C009A" w:rsidR="00475CAE" w:rsidRPr="00B40FF2" w:rsidRDefault="00AC6DBB" w:rsidP="00224F5D">
            <w:pPr>
              <w:spacing w:before="24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2</w:t>
            </w:r>
            <w:r w:rsidR="00BE0FA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ธ.ค. 256</w:t>
            </w:r>
            <w:r w:rsidR="00BE0FA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52" w:type="dxa"/>
          </w:tcPr>
          <w:p w14:paraId="1051263A" w14:textId="18AED7EE" w:rsidR="00733B6D" w:rsidRPr="00B40FF2" w:rsidRDefault="00696F76" w:rsidP="00696F76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การวิเคราะห์และการตั้งตำรับยา</w:t>
            </w:r>
          </w:p>
        </w:tc>
        <w:tc>
          <w:tcPr>
            <w:tcW w:w="2428" w:type="dxa"/>
            <w:vAlign w:val="center"/>
          </w:tcPr>
          <w:p w14:paraId="14344522" w14:textId="77777777" w:rsidR="00475CAE" w:rsidRPr="00B40FF2" w:rsidRDefault="00197329" w:rsidP="0019732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475CAE" w:rsidRPr="00B40FF2" w14:paraId="20465686" w14:textId="77777777" w:rsidTr="0068243E">
        <w:tc>
          <w:tcPr>
            <w:tcW w:w="864" w:type="dxa"/>
          </w:tcPr>
          <w:p w14:paraId="02CC2DAF" w14:textId="77777777" w:rsidR="00475CAE" w:rsidRPr="00B40FF2" w:rsidRDefault="00633A81" w:rsidP="002F46D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</w:tcPr>
          <w:p w14:paraId="6E014A9E" w14:textId="33170A6D" w:rsidR="00475CAE" w:rsidRPr="00B40FF2" w:rsidRDefault="00AC6DBB" w:rsidP="00224F5D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กร์ 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B14EE"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42988A82" w14:textId="77777777" w:rsidR="00733B6D" w:rsidRPr="00B40FF2" w:rsidRDefault="00944731" w:rsidP="002F46D9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สมุนไพรที่มีพิษ - สารพิษและการจำแนกสารตาม แหล่งกำเนิด</w:t>
            </w:r>
          </w:p>
        </w:tc>
        <w:tc>
          <w:tcPr>
            <w:tcW w:w="2428" w:type="dxa"/>
            <w:vAlign w:val="center"/>
          </w:tcPr>
          <w:p w14:paraId="71067869" w14:textId="77777777" w:rsidR="00475CAE" w:rsidRPr="00B40FF2" w:rsidRDefault="00197329" w:rsidP="0019732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2F46D9" w:rsidRPr="00B40FF2" w14:paraId="057CFBB1" w14:textId="77777777" w:rsidTr="0068243E">
        <w:tc>
          <w:tcPr>
            <w:tcW w:w="864" w:type="dxa"/>
          </w:tcPr>
          <w:p w14:paraId="45720841" w14:textId="77777777" w:rsidR="002F46D9" w:rsidRPr="00B40FF2" w:rsidRDefault="00633A81" w:rsidP="002F46D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50" w:type="dxa"/>
          </w:tcPr>
          <w:p w14:paraId="42B37A95" w14:textId="261A1943" w:rsidR="002F46D9" w:rsidRPr="00B40FF2" w:rsidRDefault="00AC6DBB" w:rsidP="00AC6DBB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1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7A727F37" w14:textId="72DB1AA2" w:rsidR="002F46D9" w:rsidRPr="00B40FF2" w:rsidRDefault="00696F76" w:rsidP="002F46D9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การสตุและการฆ่าฤทธิ์ยาสมุนไพร</w:t>
            </w:r>
          </w:p>
        </w:tc>
        <w:tc>
          <w:tcPr>
            <w:tcW w:w="2428" w:type="dxa"/>
            <w:vAlign w:val="center"/>
          </w:tcPr>
          <w:p w14:paraId="15876010" w14:textId="77777777" w:rsidR="002F46D9" w:rsidRPr="00B40FF2" w:rsidRDefault="00197329" w:rsidP="0019732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2F46D9" w:rsidRPr="00B40FF2" w14:paraId="00357399" w14:textId="77777777" w:rsidTr="0068243E">
        <w:tc>
          <w:tcPr>
            <w:tcW w:w="864" w:type="dxa"/>
          </w:tcPr>
          <w:p w14:paraId="26D0596B" w14:textId="77777777" w:rsidR="002F46D9" w:rsidRPr="00B40FF2" w:rsidRDefault="00633A81" w:rsidP="002F46D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50" w:type="dxa"/>
          </w:tcPr>
          <w:p w14:paraId="2203267B" w14:textId="298920ED" w:rsidR="002F46D9" w:rsidRPr="00B40FF2" w:rsidRDefault="00AC6DBB" w:rsidP="002F46D9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2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6DE7F088" w14:textId="77777777" w:rsidR="002F46D9" w:rsidRPr="00B40FF2" w:rsidRDefault="00944731" w:rsidP="002F46D9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การสตุและการฆ่าฤทธิ์ยาสมุนไพร</w:t>
            </w:r>
          </w:p>
        </w:tc>
        <w:tc>
          <w:tcPr>
            <w:tcW w:w="2428" w:type="dxa"/>
            <w:vAlign w:val="center"/>
          </w:tcPr>
          <w:p w14:paraId="760385EB" w14:textId="77777777" w:rsidR="002F46D9" w:rsidRPr="00B40FF2" w:rsidRDefault="00197329" w:rsidP="0019732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2F46D9" w:rsidRPr="00B40FF2" w14:paraId="11B86DAC" w14:textId="77777777" w:rsidTr="0068243E">
        <w:tc>
          <w:tcPr>
            <w:tcW w:w="864" w:type="dxa"/>
          </w:tcPr>
          <w:p w14:paraId="1DA0655D" w14:textId="77777777" w:rsidR="002F46D9" w:rsidRPr="00B40FF2" w:rsidRDefault="00633A81" w:rsidP="002F46D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50" w:type="dxa"/>
          </w:tcPr>
          <w:p w14:paraId="2D5D5DC8" w14:textId="5ADF3953" w:rsidR="002F46D9" w:rsidRPr="00B40FF2" w:rsidRDefault="00AC6DBB" w:rsidP="002F46D9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2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ค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71E37DF9" w14:textId="77777777" w:rsidR="002F46D9" w:rsidRPr="00B40FF2" w:rsidRDefault="00944731" w:rsidP="002F46D9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การสตุและการฆ่าฤทธิ์ยาสมุนไพร</w:t>
            </w:r>
          </w:p>
        </w:tc>
        <w:tc>
          <w:tcPr>
            <w:tcW w:w="2428" w:type="dxa"/>
            <w:vAlign w:val="center"/>
          </w:tcPr>
          <w:p w14:paraId="3F649BC3" w14:textId="77777777" w:rsidR="002F46D9" w:rsidRPr="00B40FF2" w:rsidRDefault="00197329" w:rsidP="0019732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2F46D9" w:rsidRPr="00B40FF2" w14:paraId="6D3E6602" w14:textId="77777777" w:rsidTr="0068243E">
        <w:tc>
          <w:tcPr>
            <w:tcW w:w="864" w:type="dxa"/>
          </w:tcPr>
          <w:p w14:paraId="6B540D30" w14:textId="77777777" w:rsidR="002F46D9" w:rsidRPr="00B40FF2" w:rsidRDefault="00633A81" w:rsidP="002F46D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50" w:type="dxa"/>
          </w:tcPr>
          <w:p w14:paraId="128AE300" w14:textId="715DB676" w:rsidR="002F46D9" w:rsidRPr="00B40FF2" w:rsidRDefault="00AC6DBB" w:rsidP="00AC6DBB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กร์ 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75333483" w14:textId="3D0BFEC8" w:rsidR="002F46D9" w:rsidRPr="00B40FF2" w:rsidRDefault="002F46D9" w:rsidP="0068243E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กลางภาค </w:t>
            </w:r>
          </w:p>
        </w:tc>
        <w:tc>
          <w:tcPr>
            <w:tcW w:w="2428" w:type="dxa"/>
            <w:vAlign w:val="center"/>
          </w:tcPr>
          <w:p w14:paraId="48728AAA" w14:textId="77777777" w:rsidR="002F46D9" w:rsidRPr="00B40FF2" w:rsidRDefault="00197329" w:rsidP="00197329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D41BDB" w:rsidRPr="00B40FF2" w14:paraId="590B7384" w14:textId="77777777" w:rsidTr="0068243E">
        <w:tc>
          <w:tcPr>
            <w:tcW w:w="864" w:type="dxa"/>
          </w:tcPr>
          <w:p w14:paraId="0DDC5B28" w14:textId="77777777" w:rsidR="00D41BDB" w:rsidRPr="00B40FF2" w:rsidRDefault="00D41BDB" w:rsidP="00D41BD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250" w:type="dxa"/>
          </w:tcPr>
          <w:p w14:paraId="59A1CDE5" w14:textId="7A725349" w:rsidR="00D41BDB" w:rsidRPr="00B40FF2" w:rsidRDefault="00D41BDB" w:rsidP="00D41BDB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1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2F64A528" w14:textId="50D6C27F" w:rsidR="00D41BDB" w:rsidRPr="00B40FF2" w:rsidRDefault="00696F76" w:rsidP="00D41BDB">
            <w:pPr>
              <w:spacing w:before="24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ปรุงยาที่เข้าตำรับน้ำมันกัญชา</w:t>
            </w:r>
          </w:p>
        </w:tc>
        <w:tc>
          <w:tcPr>
            <w:tcW w:w="2428" w:type="dxa"/>
            <w:vAlign w:val="center"/>
          </w:tcPr>
          <w:p w14:paraId="4320B6A3" w14:textId="77777777" w:rsidR="00D41BDB" w:rsidRPr="00B40FF2" w:rsidRDefault="00D41BDB" w:rsidP="00D41BD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944731" w:rsidRPr="00B40FF2" w14:paraId="7DBE1BC7" w14:textId="77777777" w:rsidTr="0068243E">
        <w:tc>
          <w:tcPr>
            <w:tcW w:w="864" w:type="dxa"/>
          </w:tcPr>
          <w:p w14:paraId="275B62CD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250" w:type="dxa"/>
          </w:tcPr>
          <w:p w14:paraId="77EA0FC3" w14:textId="795C7C53" w:rsidR="00944731" w:rsidRPr="00B40FF2" w:rsidRDefault="00944731" w:rsidP="00944731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1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696B9C01" w14:textId="77777777" w:rsidR="00944731" w:rsidRPr="00B40FF2" w:rsidRDefault="00944731" w:rsidP="0094473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มุนไพรในงานสาธารณสุขมูลฐาน</w:t>
            </w:r>
          </w:p>
        </w:tc>
        <w:tc>
          <w:tcPr>
            <w:tcW w:w="2428" w:type="dxa"/>
            <w:vAlign w:val="center"/>
          </w:tcPr>
          <w:p w14:paraId="604CCF6B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944731" w:rsidRPr="00B40FF2" w14:paraId="435C6E4F" w14:textId="77777777" w:rsidTr="0068243E">
        <w:tc>
          <w:tcPr>
            <w:tcW w:w="864" w:type="dxa"/>
          </w:tcPr>
          <w:p w14:paraId="013C8E51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250" w:type="dxa"/>
          </w:tcPr>
          <w:p w14:paraId="0B2C77FF" w14:textId="50D38D5A" w:rsidR="00944731" w:rsidRPr="00B40FF2" w:rsidRDefault="00944731" w:rsidP="00944731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2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พ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44041873" w14:textId="6200E996" w:rsidR="00944731" w:rsidRPr="00B40FF2" w:rsidRDefault="00944731" w:rsidP="0094473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696F7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รับน้ำมันกัญชา</w:t>
            </w:r>
          </w:p>
        </w:tc>
        <w:tc>
          <w:tcPr>
            <w:tcW w:w="2428" w:type="dxa"/>
            <w:vAlign w:val="center"/>
          </w:tcPr>
          <w:p w14:paraId="6C2ADC90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944731" w:rsidRPr="00B40FF2" w14:paraId="4D065CF1" w14:textId="77777777" w:rsidTr="0068243E">
        <w:tc>
          <w:tcPr>
            <w:tcW w:w="864" w:type="dxa"/>
          </w:tcPr>
          <w:p w14:paraId="4C00990D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250" w:type="dxa"/>
          </w:tcPr>
          <w:p w14:paraId="4DFC6515" w14:textId="4AED5F10" w:rsidR="00944731" w:rsidRPr="00B40FF2" w:rsidRDefault="00944731" w:rsidP="00944731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กร์ 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256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66BEBCE7" w14:textId="77777777" w:rsidR="00944731" w:rsidRPr="00B40FF2" w:rsidRDefault="00944731" w:rsidP="0094473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บัญชียาหลักแห่งชาติจากสมุนไพร</w:t>
            </w:r>
          </w:p>
        </w:tc>
        <w:tc>
          <w:tcPr>
            <w:tcW w:w="2428" w:type="dxa"/>
            <w:vAlign w:val="center"/>
          </w:tcPr>
          <w:p w14:paraId="3E61E7CC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944731" w:rsidRPr="00B40FF2" w14:paraId="4033D07C" w14:textId="77777777" w:rsidTr="0068243E">
        <w:tc>
          <w:tcPr>
            <w:tcW w:w="864" w:type="dxa"/>
          </w:tcPr>
          <w:p w14:paraId="08286F9B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250" w:type="dxa"/>
          </w:tcPr>
          <w:p w14:paraId="124E4FEC" w14:textId="1BE64C5F" w:rsidR="00944731" w:rsidRPr="00B40FF2" w:rsidRDefault="00944731" w:rsidP="00944731">
            <w:pPr>
              <w:spacing w:before="240"/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1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256</w:t>
            </w:r>
            <w:r w:rsidR="00430E5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615CD691" w14:textId="77777777" w:rsidR="00944731" w:rsidRPr="00B40FF2" w:rsidRDefault="00D8034D" w:rsidP="0094473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  <w:r w:rsidR="00944731"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ยาที่พัฒนาแล้วจากสมุนไพร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มูลฐาน</w:t>
            </w:r>
          </w:p>
        </w:tc>
        <w:tc>
          <w:tcPr>
            <w:tcW w:w="2428" w:type="dxa"/>
            <w:vAlign w:val="center"/>
          </w:tcPr>
          <w:p w14:paraId="41A05D9B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944731" w:rsidRPr="00B40FF2" w14:paraId="0E1C4DF2" w14:textId="77777777" w:rsidTr="0068243E">
        <w:tc>
          <w:tcPr>
            <w:tcW w:w="864" w:type="dxa"/>
          </w:tcPr>
          <w:p w14:paraId="1ED20256" w14:textId="77777777" w:rsidR="00944731" w:rsidRPr="00B40FF2" w:rsidRDefault="00944731" w:rsidP="00944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250" w:type="dxa"/>
          </w:tcPr>
          <w:p w14:paraId="79B0562F" w14:textId="1845F959" w:rsidR="00944731" w:rsidRPr="00B40FF2" w:rsidRDefault="00944731" w:rsidP="00944731">
            <w:pPr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1</w:t>
            </w:r>
            <w:r w:rsidR="007B14EE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256</w:t>
            </w:r>
            <w:r w:rsidR="00430E5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7CE74B12" w14:textId="77777777" w:rsidR="00944731" w:rsidRPr="00B40FF2" w:rsidRDefault="00D8034D" w:rsidP="0094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การบัญชียาหลักแห่งชาติจากสมุนไพร</w:t>
            </w:r>
          </w:p>
        </w:tc>
        <w:tc>
          <w:tcPr>
            <w:tcW w:w="2428" w:type="dxa"/>
            <w:vAlign w:val="center"/>
          </w:tcPr>
          <w:p w14:paraId="5037F76F" w14:textId="77777777" w:rsidR="00944731" w:rsidRPr="00B40FF2" w:rsidRDefault="00944731" w:rsidP="00944731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944731" w:rsidRPr="00B40FF2" w14:paraId="363FBC57" w14:textId="77777777" w:rsidTr="0068243E">
        <w:tc>
          <w:tcPr>
            <w:tcW w:w="864" w:type="dxa"/>
          </w:tcPr>
          <w:p w14:paraId="6EE6F09D" w14:textId="77777777" w:rsidR="00944731" w:rsidRPr="00B40FF2" w:rsidRDefault="00944731" w:rsidP="009447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50" w:type="dxa"/>
          </w:tcPr>
          <w:p w14:paraId="2CA99D9D" w14:textId="51CD984E" w:rsidR="00944731" w:rsidRPr="00B40FF2" w:rsidRDefault="00944731" w:rsidP="00944731">
            <w:pPr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ศุกร์ 2</w:t>
            </w:r>
            <w:r w:rsidR="00430E5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256</w:t>
            </w:r>
            <w:r w:rsidR="00430E5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02105D24" w14:textId="0422B5B0" w:rsidR="00944731" w:rsidRPr="00B40FF2" w:rsidRDefault="00944731" w:rsidP="009447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ำเสนอเภสัชก</w:t>
            </w:r>
            <w:r w:rsidR="00430E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B40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มไทย 2 </w:t>
            </w:r>
          </w:p>
        </w:tc>
        <w:tc>
          <w:tcPr>
            <w:tcW w:w="2428" w:type="dxa"/>
            <w:vAlign w:val="center"/>
          </w:tcPr>
          <w:p w14:paraId="48D1DE08" w14:textId="77777777" w:rsidR="00944731" w:rsidRPr="00B40FF2" w:rsidRDefault="00944731" w:rsidP="00944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944731" w:rsidRPr="00B40FF2" w14:paraId="006E6E24" w14:textId="77777777" w:rsidTr="0068243E">
        <w:tc>
          <w:tcPr>
            <w:tcW w:w="864" w:type="dxa"/>
          </w:tcPr>
          <w:p w14:paraId="46292182" w14:textId="77777777" w:rsidR="00944731" w:rsidRPr="00B40FF2" w:rsidRDefault="00944731" w:rsidP="00944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250" w:type="dxa"/>
          </w:tcPr>
          <w:p w14:paraId="32F75224" w14:textId="01B99A0F" w:rsidR="00944731" w:rsidRPr="00B40FF2" w:rsidRDefault="00944731" w:rsidP="00944731">
            <w:pPr>
              <w:contextualSpacing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ุกร์ </w:t>
            </w:r>
            <w:r w:rsidR="00430E5D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="00430E5D" w:rsidRPr="00B40F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256</w:t>
            </w:r>
            <w:r w:rsidR="00430E5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252" w:type="dxa"/>
          </w:tcPr>
          <w:p w14:paraId="551707B8" w14:textId="4857F0C3" w:rsidR="00944731" w:rsidRPr="00B40FF2" w:rsidRDefault="00944731" w:rsidP="009447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  </w:t>
            </w:r>
          </w:p>
        </w:tc>
        <w:tc>
          <w:tcPr>
            <w:tcW w:w="2428" w:type="dxa"/>
            <w:vAlign w:val="center"/>
          </w:tcPr>
          <w:p w14:paraId="6F8FF31C" w14:textId="77777777" w:rsidR="00944731" w:rsidRPr="00B40FF2" w:rsidRDefault="00944731" w:rsidP="009447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FF2">
              <w:rPr>
                <w:rFonts w:ascii="TH SarabunPSK" w:hAnsi="TH SarabunPSK" w:cs="TH SarabunPSK"/>
                <w:sz w:val="32"/>
                <w:szCs w:val="32"/>
                <w:cs/>
              </w:rPr>
              <w:t>อ.ภาณุพันธ์ ศรีพันธุ์</w:t>
            </w:r>
          </w:p>
        </w:tc>
      </w:tr>
      <w:tr w:rsidR="00944731" w:rsidRPr="00B40FF2" w14:paraId="0D8E8D86" w14:textId="77777777" w:rsidTr="002F46D9">
        <w:tc>
          <w:tcPr>
            <w:tcW w:w="9794" w:type="dxa"/>
            <w:gridSpan w:val="4"/>
          </w:tcPr>
          <w:p w14:paraId="2783FD06" w14:textId="77777777" w:rsidR="00944731" w:rsidRPr="00B40FF2" w:rsidRDefault="00944731" w:rsidP="009447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: ปรับเปลี่ยนได้ตามความเหมาสะสม</w:t>
            </w:r>
          </w:p>
        </w:tc>
      </w:tr>
    </w:tbl>
    <w:p w14:paraId="30D81174" w14:textId="77777777" w:rsidR="002F46D9" w:rsidRPr="00B40FF2" w:rsidRDefault="002F46D9" w:rsidP="00EA7609">
      <w:pPr>
        <w:rPr>
          <w:rFonts w:ascii="TH SarabunPSK" w:hAnsi="TH SarabunPSK" w:cs="TH SarabunPSK"/>
          <w:sz w:val="32"/>
          <w:szCs w:val="32"/>
        </w:rPr>
      </w:pPr>
    </w:p>
    <w:p w14:paraId="6C226113" w14:textId="77777777" w:rsidR="00633A81" w:rsidRPr="00B40FF2" w:rsidRDefault="00633A81" w:rsidP="002F46D9">
      <w:pPr>
        <w:rPr>
          <w:rFonts w:ascii="TH SarabunPSK" w:hAnsi="TH SarabunPSK" w:cs="TH SarabunPSK"/>
          <w:sz w:val="32"/>
          <w:szCs w:val="32"/>
        </w:rPr>
      </w:pPr>
    </w:p>
    <w:p w14:paraId="7DF2F47F" w14:textId="77777777" w:rsidR="00633A81" w:rsidRPr="00B40FF2" w:rsidRDefault="00633A81" w:rsidP="002F46D9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6853" w:tblpY="3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594"/>
      </w:tblGrid>
      <w:tr w:rsidR="002F181B" w:rsidRPr="00465B76" w14:paraId="03CFA2FF" w14:textId="77777777" w:rsidTr="002F181B">
        <w:trPr>
          <w:trHeight w:val="370"/>
        </w:trPr>
        <w:tc>
          <w:tcPr>
            <w:tcW w:w="3935" w:type="dxa"/>
            <w:gridSpan w:val="2"/>
          </w:tcPr>
          <w:p w14:paraId="6C9AA598" w14:textId="77777777" w:rsidR="002F181B" w:rsidRPr="00465B76" w:rsidRDefault="002F181B" w:rsidP="002F181B">
            <w:pPr>
              <w:autoSpaceDE w:val="0"/>
              <w:autoSpaceDN w:val="0"/>
              <w:adjustRightInd w:val="0"/>
              <w:ind w:left="709" w:hanging="709"/>
              <w:jc w:val="center"/>
              <w:rPr>
                <w:rFonts w:ascii="TH SarabunIT๙" w:eastAsia="Browallia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5B76">
              <w:rPr>
                <w:rFonts w:ascii="TH SarabunIT๙" w:eastAsia="BrowalliaNew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2F181B" w:rsidRPr="00465B76" w14:paraId="0159059D" w14:textId="77777777" w:rsidTr="002F181B">
        <w:trPr>
          <w:trHeight w:val="370"/>
        </w:trPr>
        <w:tc>
          <w:tcPr>
            <w:tcW w:w="2341" w:type="dxa"/>
          </w:tcPr>
          <w:p w14:paraId="4FACBDF8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594" w:type="dxa"/>
          </w:tcPr>
          <w:p w14:paraId="3100A8D0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เกรด</w:t>
            </w:r>
          </w:p>
        </w:tc>
      </w:tr>
      <w:tr w:rsidR="002F181B" w:rsidRPr="00465B76" w14:paraId="78476CFC" w14:textId="77777777" w:rsidTr="002F181B">
        <w:trPr>
          <w:trHeight w:val="370"/>
        </w:trPr>
        <w:tc>
          <w:tcPr>
            <w:tcW w:w="2341" w:type="dxa"/>
          </w:tcPr>
          <w:p w14:paraId="4F39078A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0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594" w:type="dxa"/>
          </w:tcPr>
          <w:p w14:paraId="59E3191E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F</w:t>
            </w:r>
          </w:p>
        </w:tc>
      </w:tr>
      <w:tr w:rsidR="002F181B" w:rsidRPr="00465B76" w14:paraId="2B19E644" w14:textId="77777777" w:rsidTr="002F181B">
        <w:trPr>
          <w:trHeight w:val="370"/>
        </w:trPr>
        <w:tc>
          <w:tcPr>
            <w:tcW w:w="2341" w:type="dxa"/>
          </w:tcPr>
          <w:p w14:paraId="672CFEA0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46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594" w:type="dxa"/>
          </w:tcPr>
          <w:p w14:paraId="44311C5D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D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2F181B" w:rsidRPr="00465B76" w14:paraId="4457CE28" w14:textId="77777777" w:rsidTr="002F181B">
        <w:trPr>
          <w:trHeight w:val="370"/>
        </w:trPr>
        <w:tc>
          <w:tcPr>
            <w:tcW w:w="2341" w:type="dxa"/>
          </w:tcPr>
          <w:p w14:paraId="1BA38750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50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594" w:type="dxa"/>
          </w:tcPr>
          <w:p w14:paraId="6B8ABBE9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D</w:t>
            </w:r>
          </w:p>
        </w:tc>
      </w:tr>
      <w:tr w:rsidR="002F181B" w:rsidRPr="00465B76" w14:paraId="73B68F3F" w14:textId="77777777" w:rsidTr="002F181B">
        <w:trPr>
          <w:trHeight w:val="370"/>
        </w:trPr>
        <w:tc>
          <w:tcPr>
            <w:tcW w:w="2341" w:type="dxa"/>
          </w:tcPr>
          <w:p w14:paraId="778CBFC0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54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594" w:type="dxa"/>
          </w:tcPr>
          <w:p w14:paraId="6DA5262D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D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+</w:t>
            </w:r>
          </w:p>
        </w:tc>
      </w:tr>
      <w:tr w:rsidR="002F181B" w:rsidRPr="00465B76" w14:paraId="0FC7B36B" w14:textId="77777777" w:rsidTr="002F181B">
        <w:trPr>
          <w:trHeight w:val="370"/>
        </w:trPr>
        <w:tc>
          <w:tcPr>
            <w:tcW w:w="2341" w:type="dxa"/>
          </w:tcPr>
          <w:p w14:paraId="3DA24A50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58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594" w:type="dxa"/>
          </w:tcPr>
          <w:p w14:paraId="1609C498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C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2F181B" w:rsidRPr="00465B76" w14:paraId="4A0C71DA" w14:textId="77777777" w:rsidTr="002F181B">
        <w:trPr>
          <w:trHeight w:val="370"/>
        </w:trPr>
        <w:tc>
          <w:tcPr>
            <w:tcW w:w="2341" w:type="dxa"/>
          </w:tcPr>
          <w:p w14:paraId="7B3ACC2F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62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594" w:type="dxa"/>
          </w:tcPr>
          <w:p w14:paraId="19B82FBF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C</w:t>
            </w:r>
          </w:p>
        </w:tc>
      </w:tr>
      <w:tr w:rsidR="002F181B" w:rsidRPr="00465B76" w14:paraId="58D9015C" w14:textId="77777777" w:rsidTr="002F181B">
        <w:trPr>
          <w:trHeight w:val="370"/>
        </w:trPr>
        <w:tc>
          <w:tcPr>
            <w:tcW w:w="2341" w:type="dxa"/>
          </w:tcPr>
          <w:p w14:paraId="5A788C43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66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594" w:type="dxa"/>
          </w:tcPr>
          <w:p w14:paraId="5DA9DEE6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C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+</w:t>
            </w:r>
          </w:p>
        </w:tc>
      </w:tr>
      <w:tr w:rsidR="002F181B" w:rsidRPr="00465B76" w14:paraId="6E95A38A" w14:textId="77777777" w:rsidTr="002F181B">
        <w:trPr>
          <w:trHeight w:val="370"/>
        </w:trPr>
        <w:tc>
          <w:tcPr>
            <w:tcW w:w="2341" w:type="dxa"/>
          </w:tcPr>
          <w:p w14:paraId="1815FE2A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70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594" w:type="dxa"/>
          </w:tcPr>
          <w:p w14:paraId="1EC45FA3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B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2F181B" w:rsidRPr="00465B76" w14:paraId="174615BB" w14:textId="77777777" w:rsidTr="002F181B">
        <w:trPr>
          <w:trHeight w:val="370"/>
        </w:trPr>
        <w:tc>
          <w:tcPr>
            <w:tcW w:w="2341" w:type="dxa"/>
          </w:tcPr>
          <w:p w14:paraId="7DAFCF3A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74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594" w:type="dxa"/>
          </w:tcPr>
          <w:p w14:paraId="5CADEC10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B</w:t>
            </w:r>
          </w:p>
        </w:tc>
      </w:tr>
      <w:tr w:rsidR="002F181B" w:rsidRPr="00465B76" w14:paraId="3187A480" w14:textId="77777777" w:rsidTr="002F181B">
        <w:trPr>
          <w:trHeight w:val="370"/>
        </w:trPr>
        <w:tc>
          <w:tcPr>
            <w:tcW w:w="2341" w:type="dxa"/>
          </w:tcPr>
          <w:p w14:paraId="76BC5A55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78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594" w:type="dxa"/>
          </w:tcPr>
          <w:p w14:paraId="32E25FF2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B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+</w:t>
            </w:r>
          </w:p>
        </w:tc>
      </w:tr>
      <w:tr w:rsidR="002F181B" w:rsidRPr="00465B76" w14:paraId="7364D181" w14:textId="77777777" w:rsidTr="002F181B">
        <w:trPr>
          <w:trHeight w:val="370"/>
        </w:trPr>
        <w:tc>
          <w:tcPr>
            <w:tcW w:w="2341" w:type="dxa"/>
          </w:tcPr>
          <w:p w14:paraId="3BBE9752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82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594" w:type="dxa"/>
          </w:tcPr>
          <w:p w14:paraId="19BFEFF2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A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2F181B" w:rsidRPr="00465B76" w14:paraId="0F03F2C4" w14:textId="77777777" w:rsidTr="002F181B">
        <w:trPr>
          <w:trHeight w:val="370"/>
        </w:trPr>
        <w:tc>
          <w:tcPr>
            <w:tcW w:w="2341" w:type="dxa"/>
          </w:tcPr>
          <w:p w14:paraId="7DC643B6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86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-</w:t>
            </w: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94" w:type="dxa"/>
          </w:tcPr>
          <w:p w14:paraId="3A209514" w14:textId="77777777" w:rsidR="002F181B" w:rsidRPr="00465B76" w:rsidRDefault="002F181B" w:rsidP="002F1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465B76">
              <w:rPr>
                <w:rFonts w:ascii="Angsana New" w:hAnsi="Angsana New" w:cs="Angsana New"/>
                <w:color w:val="000000"/>
                <w:sz w:val="32"/>
                <w:szCs w:val="32"/>
              </w:rPr>
              <w:t>A</w:t>
            </w:r>
          </w:p>
        </w:tc>
      </w:tr>
    </w:tbl>
    <w:p w14:paraId="2584FC28" w14:textId="2579A296" w:rsidR="00DF163D" w:rsidRDefault="002F46D9" w:rsidP="002F46D9">
      <w:p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04D36FD4" w14:textId="77777777" w:rsidR="006079C6" w:rsidRPr="00B40FF2" w:rsidRDefault="006079C6" w:rsidP="002F46D9">
      <w:pPr>
        <w:rPr>
          <w:rFonts w:ascii="TH SarabunPSK" w:hAnsi="TH SarabunPSK" w:cs="TH SarabunPSK" w:hint="cs"/>
          <w:sz w:val="32"/>
          <w:szCs w:val="32"/>
        </w:rPr>
      </w:pPr>
    </w:p>
    <w:p w14:paraId="79CA51C9" w14:textId="77777777" w:rsidR="002F181B" w:rsidRPr="00692EBA" w:rsidRDefault="002F181B" w:rsidP="002F181B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692EBA"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ประเมินผล : </w:t>
      </w:r>
      <w:r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</w:rPr>
        <w:t xml:space="preserve">100 </w:t>
      </w:r>
      <w:r w:rsidRPr="00692EBA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%</w:t>
      </w:r>
      <w:r>
        <w:rPr>
          <w:rFonts w:ascii="TH SarabunIT๙" w:eastAsia="BrowalliaNew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BrowalliaNew" w:hAnsi="TH SarabunIT๙" w:cs="TH SarabunIT๙" w:hint="cs"/>
          <w:b/>
          <w:bCs/>
          <w:color w:val="000000" w:themeColor="text1"/>
          <w:sz w:val="32"/>
          <w:szCs w:val="32"/>
          <w:cs/>
        </w:rPr>
        <w:t>แบ่งได้ดังนี้</w:t>
      </w:r>
    </w:p>
    <w:p w14:paraId="4B81E9BB" w14:textId="77777777" w:rsidR="002F181B" w:rsidRPr="00A56305" w:rsidRDefault="002F181B" w:rsidP="002F181B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1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. สอบกลางภาค 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30 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%</w:t>
      </w:r>
    </w:p>
    <w:p w14:paraId="51F076E9" w14:textId="77777777" w:rsidR="002F181B" w:rsidRPr="00A56305" w:rsidRDefault="002F181B" w:rsidP="002F181B">
      <w:pPr>
        <w:autoSpaceDE w:val="0"/>
        <w:autoSpaceDN w:val="0"/>
        <w:adjustRightInd w:val="0"/>
        <w:ind w:left="709" w:hanging="709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2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. สอบปลายภาค 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30 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%</w:t>
      </w:r>
    </w:p>
    <w:p w14:paraId="110EA988" w14:textId="77777777" w:rsidR="002F181B" w:rsidRPr="00A56305" w:rsidRDefault="002F181B" w:rsidP="002F181B">
      <w:pPr>
        <w:autoSpaceDE w:val="0"/>
        <w:autoSpaceDN w:val="0"/>
        <w:adjustRightInd w:val="0"/>
        <w:ind w:left="709" w:hanging="709"/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</w:pP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4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. สอบภาคปฏิบัติ 20 %</w:t>
      </w:r>
      <w:r w:rsidR="00861E4E">
        <w:rPr>
          <w:rFonts w:ascii="TH SarabunPSK" w:eastAsia="BrowalliaNew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A8A748F" w14:textId="77777777" w:rsidR="002F181B" w:rsidRPr="00A56305" w:rsidRDefault="002F181B" w:rsidP="002F181B">
      <w:pPr>
        <w:autoSpaceDE w:val="0"/>
        <w:autoSpaceDN w:val="0"/>
        <w:adjustRightInd w:val="0"/>
        <w:ind w:left="709" w:hanging="709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5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. การศึกษาค้นคว้าด้วยตนเองและการนำเสนอ 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10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 %</w:t>
      </w:r>
    </w:p>
    <w:p w14:paraId="2CA68DF5" w14:textId="77777777" w:rsidR="002F181B" w:rsidRPr="00A56305" w:rsidRDefault="002F181B" w:rsidP="002F181B">
      <w:pPr>
        <w:autoSpaceDE w:val="0"/>
        <w:autoSpaceDN w:val="0"/>
        <w:adjustRightInd w:val="0"/>
        <w:ind w:left="709" w:hanging="709"/>
        <w:rPr>
          <w:rFonts w:ascii="TH SarabunPSK" w:eastAsia="BrowalliaNew" w:hAnsi="TH SarabunPSK" w:cs="TH SarabunPSK"/>
          <w:color w:val="000000" w:themeColor="text1"/>
          <w:sz w:val="32"/>
          <w:szCs w:val="32"/>
        </w:rPr>
      </w:pP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6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 xml:space="preserve">. จิตพิสัย ความสนใจ และการมีส่วนร่วมในชั้นเรียน 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10 </w:t>
      </w:r>
      <w:r w:rsidRPr="00A56305">
        <w:rPr>
          <w:rFonts w:ascii="TH SarabunPSK" w:eastAsia="BrowalliaNew" w:hAnsi="TH SarabunPSK" w:cs="TH SarabunPSK"/>
          <w:color w:val="000000" w:themeColor="text1"/>
          <w:sz w:val="32"/>
          <w:szCs w:val="32"/>
          <w:cs/>
        </w:rPr>
        <w:t>%</w:t>
      </w:r>
    </w:p>
    <w:p w14:paraId="0CA0BB29" w14:textId="77777777" w:rsidR="00C31B2E" w:rsidRDefault="00C31B2E" w:rsidP="002F46D9">
      <w:pPr>
        <w:rPr>
          <w:rFonts w:ascii="TH SarabunPSK" w:hAnsi="TH SarabunPSK" w:cs="TH SarabunPSK"/>
          <w:sz w:val="32"/>
          <w:szCs w:val="32"/>
        </w:rPr>
      </w:pPr>
    </w:p>
    <w:p w14:paraId="0D38CE7E" w14:textId="1B6AEE75" w:rsidR="002F181B" w:rsidRDefault="002F181B" w:rsidP="002F46D9">
      <w:pPr>
        <w:rPr>
          <w:rFonts w:ascii="TH SarabunPSK" w:hAnsi="TH SarabunPSK" w:cs="TH SarabunPSK"/>
          <w:sz w:val="32"/>
          <w:szCs w:val="32"/>
        </w:rPr>
      </w:pPr>
    </w:p>
    <w:p w14:paraId="704AC190" w14:textId="7EF0A0F4" w:rsidR="006079C6" w:rsidRDefault="006079C6" w:rsidP="002F46D9">
      <w:pPr>
        <w:rPr>
          <w:rFonts w:ascii="TH SarabunPSK" w:hAnsi="TH SarabunPSK" w:cs="TH SarabunPSK"/>
          <w:sz w:val="32"/>
          <w:szCs w:val="32"/>
        </w:rPr>
      </w:pPr>
    </w:p>
    <w:p w14:paraId="705BA35A" w14:textId="0696B77F" w:rsidR="006079C6" w:rsidRDefault="006079C6" w:rsidP="002F46D9">
      <w:pPr>
        <w:rPr>
          <w:rFonts w:ascii="TH SarabunPSK" w:hAnsi="TH SarabunPSK" w:cs="TH SarabunPSK"/>
          <w:sz w:val="32"/>
          <w:szCs w:val="32"/>
        </w:rPr>
      </w:pPr>
    </w:p>
    <w:p w14:paraId="5F0A4A18" w14:textId="28C95516" w:rsidR="006079C6" w:rsidRDefault="006079C6" w:rsidP="002F46D9">
      <w:pPr>
        <w:rPr>
          <w:rFonts w:ascii="TH SarabunPSK" w:hAnsi="TH SarabunPSK" w:cs="TH SarabunPSK"/>
          <w:sz w:val="32"/>
          <w:szCs w:val="32"/>
        </w:rPr>
      </w:pPr>
    </w:p>
    <w:p w14:paraId="4ED1E2B7" w14:textId="64F36962" w:rsidR="006079C6" w:rsidRDefault="006079C6" w:rsidP="002F46D9">
      <w:pPr>
        <w:rPr>
          <w:rFonts w:ascii="TH SarabunPSK" w:hAnsi="TH SarabunPSK" w:cs="TH SarabunPSK"/>
          <w:sz w:val="32"/>
          <w:szCs w:val="32"/>
        </w:rPr>
      </w:pPr>
    </w:p>
    <w:p w14:paraId="691ECBCF" w14:textId="5D7DC407" w:rsidR="006079C6" w:rsidRDefault="006079C6" w:rsidP="002F46D9">
      <w:pPr>
        <w:rPr>
          <w:rFonts w:ascii="TH SarabunPSK" w:hAnsi="TH SarabunPSK" w:cs="TH SarabunPSK"/>
          <w:sz w:val="32"/>
          <w:szCs w:val="32"/>
        </w:rPr>
      </w:pPr>
    </w:p>
    <w:p w14:paraId="3CD615BD" w14:textId="7C0CBB4A" w:rsidR="006079C6" w:rsidRDefault="006079C6" w:rsidP="002F46D9">
      <w:pPr>
        <w:rPr>
          <w:rFonts w:ascii="TH SarabunPSK" w:hAnsi="TH SarabunPSK" w:cs="TH SarabunPSK"/>
          <w:sz w:val="32"/>
          <w:szCs w:val="32"/>
        </w:rPr>
      </w:pPr>
    </w:p>
    <w:p w14:paraId="299C8514" w14:textId="77777777" w:rsidR="00B40FF2" w:rsidRPr="00B40FF2" w:rsidRDefault="00B40FF2" w:rsidP="002F46D9">
      <w:p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  <w:cs/>
        </w:rPr>
        <w:lastRenderedPageBreak/>
        <w:t>เอกสาร และข้อมูลสำคัญ</w:t>
      </w:r>
    </w:p>
    <w:p w14:paraId="74AA1BB7" w14:textId="77777777" w:rsidR="00B40FF2" w:rsidRPr="00B40FF2" w:rsidRDefault="00B40FF2" w:rsidP="00B40FF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  <w:cs/>
        </w:rPr>
        <w:t>กรมการแพทย์แผนไทยและการแพทย์ทางเลือก กระทรวงสาธารณสุข. (</w:t>
      </w:r>
      <w:r w:rsidRPr="00B40FF2">
        <w:rPr>
          <w:rFonts w:ascii="TH SarabunPSK" w:hAnsi="TH SarabunPSK" w:cs="TH SarabunPSK"/>
          <w:sz w:val="32"/>
          <w:szCs w:val="32"/>
        </w:rPr>
        <w:t>2554</w:t>
      </w:r>
      <w:r w:rsidRPr="00B40FF2">
        <w:rPr>
          <w:rFonts w:ascii="TH SarabunPSK" w:hAnsi="TH SarabunPSK" w:cs="TH SarabunPSK"/>
          <w:sz w:val="32"/>
          <w:szCs w:val="32"/>
          <w:cs/>
        </w:rPr>
        <w:t>). บัญชียาจากสมุนไพร พ.ศ.</w:t>
      </w:r>
      <w:r w:rsidRPr="00B40FF2">
        <w:rPr>
          <w:rFonts w:ascii="TH SarabunPSK" w:hAnsi="TH SarabunPSK" w:cs="TH SarabunPSK"/>
          <w:sz w:val="32"/>
          <w:szCs w:val="32"/>
        </w:rPr>
        <w:t xml:space="preserve"> 2554</w:t>
      </w:r>
      <w:r w:rsidRPr="00B40FF2">
        <w:rPr>
          <w:rFonts w:ascii="TH SarabunPSK" w:hAnsi="TH SarabunPSK" w:cs="TH SarabunPSK"/>
          <w:sz w:val="32"/>
          <w:szCs w:val="32"/>
          <w:cs/>
        </w:rPr>
        <w:t>. โรงพิมพ์องค์การสงเคราะห์ทหารผ่านศึก</w:t>
      </w:r>
      <w:r w:rsidRPr="00B40FF2">
        <w:rPr>
          <w:rFonts w:ascii="TH SarabunPSK" w:hAnsi="TH SarabunPSK" w:cs="TH SarabunPSK"/>
          <w:sz w:val="32"/>
          <w:szCs w:val="32"/>
        </w:rPr>
        <w:t>,</w:t>
      </w:r>
      <w:r w:rsidRPr="00B40FF2">
        <w:rPr>
          <w:rFonts w:ascii="TH SarabunPSK" w:hAnsi="TH SarabunPSK" w:cs="TH SarabunPSK"/>
          <w:sz w:val="32"/>
          <w:szCs w:val="32"/>
          <w:cs/>
        </w:rPr>
        <w:t>กรุงเทพฯ กรมพัฒนาการแพทย์แผนไทยและการแพทย์ทางเลือก กระทรวงสาธารณสุข. (</w:t>
      </w:r>
      <w:r w:rsidRPr="00B40FF2">
        <w:rPr>
          <w:rFonts w:ascii="TH SarabunPSK" w:hAnsi="TH SarabunPSK" w:cs="TH SarabunPSK"/>
          <w:sz w:val="32"/>
          <w:szCs w:val="32"/>
        </w:rPr>
        <w:t>2555</w:t>
      </w:r>
      <w:r w:rsidRPr="00B40FF2">
        <w:rPr>
          <w:rFonts w:ascii="TH SarabunPSK" w:hAnsi="TH SarabunPSK" w:cs="TH SarabunPSK"/>
          <w:sz w:val="32"/>
          <w:szCs w:val="32"/>
          <w:cs/>
        </w:rPr>
        <w:t>).</w:t>
      </w:r>
    </w:p>
    <w:p w14:paraId="3CF63850" w14:textId="77777777" w:rsidR="00B40FF2" w:rsidRPr="00B40FF2" w:rsidRDefault="00B40FF2" w:rsidP="00B40FF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  <w:cs/>
        </w:rPr>
        <w:t xml:space="preserve">บัญชียาจากสมุนไพร พ.ศ. </w:t>
      </w:r>
      <w:r w:rsidRPr="00B40FF2">
        <w:rPr>
          <w:rFonts w:ascii="TH SarabunPSK" w:hAnsi="TH SarabunPSK" w:cs="TH SarabunPSK"/>
          <w:sz w:val="32"/>
          <w:szCs w:val="32"/>
        </w:rPr>
        <w:t>2554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</w:t>
      </w:r>
      <w:r w:rsidRPr="00B40FF2">
        <w:rPr>
          <w:rFonts w:ascii="TH SarabunPSK" w:hAnsi="TH SarabunPSK" w:cs="TH SarabunPSK"/>
          <w:sz w:val="32"/>
          <w:szCs w:val="32"/>
        </w:rPr>
        <w:t>4</w:t>
      </w:r>
      <w:r w:rsidRPr="00B40FF2">
        <w:rPr>
          <w:rFonts w:ascii="TH SarabunPSK" w:hAnsi="TH SarabunPSK" w:cs="TH SarabunPSK"/>
          <w:sz w:val="32"/>
          <w:szCs w:val="32"/>
          <w:cs/>
        </w:rPr>
        <w:t>. โรงพิมพ์องค์การสงเคราะห์ทหารผ่านศึกในพระบรมราชูปถัมภ์</w:t>
      </w:r>
      <w:r w:rsidRPr="00B40FF2">
        <w:rPr>
          <w:rFonts w:ascii="TH SarabunPSK" w:hAnsi="TH SarabunPSK" w:cs="TH SarabunPSK"/>
          <w:sz w:val="32"/>
          <w:szCs w:val="32"/>
        </w:rPr>
        <w:t>,</w:t>
      </w:r>
      <w:r w:rsidRPr="00B40FF2">
        <w:rPr>
          <w:rFonts w:ascii="TH SarabunPSK" w:hAnsi="TH SarabunPSK" w:cs="TH SarabunPSK"/>
          <w:sz w:val="32"/>
          <w:szCs w:val="32"/>
          <w:cs/>
        </w:rPr>
        <w:t>กรุงเทพฯ มหาวิทยาลัยสุโขทัยธรรมธิราช. (</w:t>
      </w:r>
      <w:r w:rsidRPr="00B40FF2">
        <w:rPr>
          <w:rFonts w:ascii="TH SarabunPSK" w:hAnsi="TH SarabunPSK" w:cs="TH SarabunPSK"/>
          <w:sz w:val="32"/>
          <w:szCs w:val="32"/>
        </w:rPr>
        <w:t>2555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). </w:t>
      </w:r>
    </w:p>
    <w:p w14:paraId="4CDB2037" w14:textId="77777777" w:rsidR="00B40FF2" w:rsidRPr="00B40FF2" w:rsidRDefault="00B40FF2" w:rsidP="00B40FF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  <w:cs/>
        </w:rPr>
        <w:t xml:space="preserve">เอกสารการสอนชุดวิชา หน่วยที่ </w:t>
      </w:r>
      <w:r w:rsidRPr="00B40FF2">
        <w:rPr>
          <w:rFonts w:ascii="TH SarabunPSK" w:hAnsi="TH SarabunPSK" w:cs="TH SarabunPSK"/>
          <w:sz w:val="32"/>
          <w:szCs w:val="32"/>
        </w:rPr>
        <w:t xml:space="preserve">1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40FF2">
        <w:rPr>
          <w:rFonts w:ascii="TH SarabunPSK" w:hAnsi="TH SarabunPSK" w:cs="TH SarabunPSK"/>
          <w:sz w:val="32"/>
          <w:szCs w:val="32"/>
        </w:rPr>
        <w:t xml:space="preserve">4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เภสัชกรรมไทย.พิมพ์ครั้งที่ </w:t>
      </w:r>
      <w:r w:rsidRPr="00B40FF2">
        <w:rPr>
          <w:rFonts w:ascii="TH SarabunPSK" w:hAnsi="TH SarabunPSK" w:cs="TH SarabunPSK"/>
          <w:sz w:val="32"/>
          <w:szCs w:val="32"/>
        </w:rPr>
        <w:t>1</w:t>
      </w:r>
      <w:r w:rsidRPr="00B40FF2">
        <w:rPr>
          <w:rFonts w:ascii="TH SarabunPSK" w:hAnsi="TH SarabunPSK" w:cs="TH SarabunPSK"/>
          <w:sz w:val="32"/>
          <w:szCs w:val="32"/>
          <w:cs/>
        </w:rPr>
        <w:t>. สำนักพิมพ์มหาวิทยาลัยสุโขทัยธรรมธิราช</w:t>
      </w:r>
      <w:r w:rsidRPr="00B40FF2">
        <w:rPr>
          <w:rFonts w:ascii="TH SarabunPSK" w:hAnsi="TH SarabunPSK" w:cs="TH SarabunPSK"/>
          <w:sz w:val="32"/>
          <w:szCs w:val="32"/>
        </w:rPr>
        <w:t xml:space="preserve">,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นนทบุรี </w:t>
      </w:r>
    </w:p>
    <w:p w14:paraId="0D6FBEF1" w14:textId="77777777" w:rsidR="00B40FF2" w:rsidRPr="00B40FF2" w:rsidRDefault="00B40FF2" w:rsidP="00B40FF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ธิราช. (</w:t>
      </w:r>
      <w:r w:rsidRPr="00B40FF2">
        <w:rPr>
          <w:rFonts w:ascii="TH SarabunPSK" w:hAnsi="TH SarabunPSK" w:cs="TH SarabunPSK"/>
          <w:sz w:val="32"/>
          <w:szCs w:val="32"/>
        </w:rPr>
        <w:t>2555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). เอกสารการสอนชุดวิชา หน่วยที่ </w:t>
      </w:r>
      <w:r w:rsidRPr="00B40FF2">
        <w:rPr>
          <w:rFonts w:ascii="TH SarabunPSK" w:hAnsi="TH SarabunPSK" w:cs="TH SarabunPSK"/>
          <w:sz w:val="32"/>
          <w:szCs w:val="32"/>
        </w:rPr>
        <w:t xml:space="preserve">5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40FF2">
        <w:rPr>
          <w:rFonts w:ascii="TH SarabunPSK" w:hAnsi="TH SarabunPSK" w:cs="TH SarabunPSK"/>
          <w:sz w:val="32"/>
          <w:szCs w:val="32"/>
        </w:rPr>
        <w:t xml:space="preserve">10 </w:t>
      </w:r>
      <w:r w:rsidRPr="00B40FF2">
        <w:rPr>
          <w:rFonts w:ascii="TH SarabunPSK" w:hAnsi="TH SarabunPSK" w:cs="TH SarabunPSK"/>
          <w:sz w:val="32"/>
          <w:szCs w:val="32"/>
          <w:cs/>
        </w:rPr>
        <w:t>เภสัชกรรมไทย.พิมพ์ครั้งที่</w:t>
      </w:r>
      <w:r w:rsidRPr="00B40FF2">
        <w:rPr>
          <w:rFonts w:ascii="TH SarabunPSK" w:hAnsi="TH SarabunPSK" w:cs="TH SarabunPSK"/>
          <w:sz w:val="32"/>
          <w:szCs w:val="32"/>
        </w:rPr>
        <w:t xml:space="preserve"> 1</w:t>
      </w:r>
      <w:r w:rsidRPr="00B40FF2">
        <w:rPr>
          <w:rFonts w:ascii="TH SarabunPSK" w:hAnsi="TH SarabunPSK" w:cs="TH SarabunPSK"/>
          <w:sz w:val="32"/>
          <w:szCs w:val="32"/>
          <w:cs/>
        </w:rPr>
        <w:t>. สำนักพิมพ์มหาวิทยาลัยสุโขทัยธรรมธิราช</w:t>
      </w:r>
      <w:r w:rsidRPr="00B40FF2">
        <w:rPr>
          <w:rFonts w:ascii="TH SarabunPSK" w:hAnsi="TH SarabunPSK" w:cs="TH SarabunPSK"/>
          <w:sz w:val="32"/>
          <w:szCs w:val="32"/>
        </w:rPr>
        <w:t xml:space="preserve">, </w:t>
      </w:r>
      <w:r w:rsidRPr="00B40FF2">
        <w:rPr>
          <w:rFonts w:ascii="TH SarabunPSK" w:hAnsi="TH SarabunPSK" w:cs="TH SarabunPSK"/>
          <w:sz w:val="32"/>
          <w:szCs w:val="32"/>
          <w:cs/>
        </w:rPr>
        <w:t>นนทบุรี มหาวิทยาลัยสุโขทัยธรรมธิราช. (</w:t>
      </w:r>
      <w:r w:rsidRPr="00B40FF2">
        <w:rPr>
          <w:rFonts w:ascii="TH SarabunPSK" w:hAnsi="TH SarabunPSK" w:cs="TH SarabunPSK"/>
          <w:sz w:val="32"/>
          <w:szCs w:val="32"/>
        </w:rPr>
        <w:t>2555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). </w:t>
      </w:r>
    </w:p>
    <w:p w14:paraId="12FCD8AE" w14:textId="77777777" w:rsidR="00B40FF2" w:rsidRPr="00B40FF2" w:rsidRDefault="00B40FF2" w:rsidP="00B40FF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  <w:cs/>
        </w:rPr>
        <w:t xml:space="preserve">เอกสารการสอนชุดวิชา หน่วยที่ </w:t>
      </w:r>
      <w:r w:rsidRPr="00B40FF2">
        <w:rPr>
          <w:rFonts w:ascii="TH SarabunPSK" w:hAnsi="TH SarabunPSK" w:cs="TH SarabunPSK"/>
          <w:sz w:val="32"/>
          <w:szCs w:val="32"/>
        </w:rPr>
        <w:t xml:space="preserve">11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40FF2">
        <w:rPr>
          <w:rFonts w:ascii="TH SarabunPSK" w:hAnsi="TH SarabunPSK" w:cs="TH SarabunPSK"/>
          <w:sz w:val="32"/>
          <w:szCs w:val="32"/>
        </w:rPr>
        <w:t xml:space="preserve">15 </w:t>
      </w:r>
      <w:r w:rsidRPr="00B40FF2">
        <w:rPr>
          <w:rFonts w:ascii="TH SarabunPSK" w:hAnsi="TH SarabunPSK" w:cs="TH SarabunPSK"/>
          <w:sz w:val="32"/>
          <w:szCs w:val="32"/>
          <w:cs/>
        </w:rPr>
        <w:t>เภสัชกรรมไทย.พิมพ์ครั้งที่</w:t>
      </w:r>
      <w:r w:rsidRPr="00B40FF2">
        <w:rPr>
          <w:rFonts w:ascii="TH SarabunPSK" w:hAnsi="TH SarabunPSK" w:cs="TH SarabunPSK"/>
          <w:sz w:val="32"/>
          <w:szCs w:val="32"/>
        </w:rPr>
        <w:t xml:space="preserve"> 1</w:t>
      </w:r>
      <w:r w:rsidRPr="00B40FF2">
        <w:rPr>
          <w:rFonts w:ascii="TH SarabunPSK" w:hAnsi="TH SarabunPSK" w:cs="TH SarabunPSK"/>
          <w:sz w:val="32"/>
          <w:szCs w:val="32"/>
          <w:cs/>
        </w:rPr>
        <w:t>. สำนักพิมพ์มหาวิทยาลัยสุโขทัยธรรมธิราช</w:t>
      </w:r>
      <w:r w:rsidRPr="00B40FF2">
        <w:rPr>
          <w:rFonts w:ascii="TH SarabunPSK" w:hAnsi="TH SarabunPSK" w:cs="TH SarabunPSK"/>
          <w:sz w:val="32"/>
          <w:szCs w:val="32"/>
        </w:rPr>
        <w:t xml:space="preserve">, </w:t>
      </w:r>
      <w:r w:rsidRPr="00B40FF2">
        <w:rPr>
          <w:rFonts w:ascii="TH SarabunPSK" w:hAnsi="TH SarabunPSK" w:cs="TH SarabunPSK"/>
          <w:sz w:val="32"/>
          <w:szCs w:val="32"/>
          <w:cs/>
        </w:rPr>
        <w:t>นนทบุรี มหาวิทยาลัยสุโขทัยธรรมธิราช. (</w:t>
      </w:r>
      <w:r w:rsidRPr="00B40FF2">
        <w:rPr>
          <w:rFonts w:ascii="TH SarabunPSK" w:hAnsi="TH SarabunPSK" w:cs="TH SarabunPSK"/>
          <w:sz w:val="32"/>
          <w:szCs w:val="32"/>
        </w:rPr>
        <w:t>2554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). </w:t>
      </w:r>
    </w:p>
    <w:p w14:paraId="09113660" w14:textId="77777777" w:rsidR="00B40FF2" w:rsidRPr="00B40FF2" w:rsidRDefault="00B40FF2" w:rsidP="00B40FF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  <w:cs/>
        </w:rPr>
        <w:t xml:space="preserve">เอกสารการสอนชุดวิชา หน่วยที่ </w:t>
      </w:r>
      <w:r w:rsidRPr="00B40FF2">
        <w:rPr>
          <w:rFonts w:ascii="TH SarabunPSK" w:hAnsi="TH SarabunPSK" w:cs="TH SarabunPSK"/>
          <w:sz w:val="32"/>
          <w:szCs w:val="32"/>
        </w:rPr>
        <w:t xml:space="preserve">1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40FF2">
        <w:rPr>
          <w:rFonts w:ascii="TH SarabunPSK" w:hAnsi="TH SarabunPSK" w:cs="TH SarabunPSK"/>
          <w:sz w:val="32"/>
          <w:szCs w:val="32"/>
        </w:rPr>
        <w:t xml:space="preserve">7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เภสัชพฤกษศาสตร์.พิมพ์ครั้ง ที่ </w:t>
      </w:r>
      <w:r w:rsidRPr="00B40FF2">
        <w:rPr>
          <w:rFonts w:ascii="TH SarabunPSK" w:hAnsi="TH SarabunPSK" w:cs="TH SarabunPSK"/>
          <w:sz w:val="32"/>
          <w:szCs w:val="32"/>
        </w:rPr>
        <w:t>5</w:t>
      </w:r>
      <w:r w:rsidRPr="00B40FF2">
        <w:rPr>
          <w:rFonts w:ascii="TH SarabunPSK" w:hAnsi="TH SarabunPSK" w:cs="TH SarabunPSK"/>
          <w:sz w:val="32"/>
          <w:szCs w:val="32"/>
          <w:cs/>
        </w:rPr>
        <w:t>. สำนักพิมพ์มหาวิทยาลัยสุโขทัยธรรมธิราช</w:t>
      </w:r>
      <w:r w:rsidRPr="00B40FF2">
        <w:rPr>
          <w:rFonts w:ascii="TH SarabunPSK" w:hAnsi="TH SarabunPSK" w:cs="TH SarabunPSK"/>
          <w:sz w:val="32"/>
          <w:szCs w:val="32"/>
        </w:rPr>
        <w:t xml:space="preserve">, </w:t>
      </w:r>
      <w:r w:rsidRPr="00B40FF2">
        <w:rPr>
          <w:rFonts w:ascii="TH SarabunPSK" w:hAnsi="TH SarabunPSK" w:cs="TH SarabunPSK"/>
          <w:sz w:val="32"/>
          <w:szCs w:val="32"/>
          <w:cs/>
        </w:rPr>
        <w:t>นนทบุรี มหาวิทยาลัยสุโขทัยธรรมธิราช. (</w:t>
      </w:r>
      <w:r w:rsidRPr="00B40FF2">
        <w:rPr>
          <w:rFonts w:ascii="TH SarabunPSK" w:hAnsi="TH SarabunPSK" w:cs="TH SarabunPSK"/>
          <w:sz w:val="32"/>
          <w:szCs w:val="32"/>
        </w:rPr>
        <w:t>2554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). </w:t>
      </w:r>
    </w:p>
    <w:p w14:paraId="745FA5F6" w14:textId="77777777" w:rsidR="00C31B2E" w:rsidRPr="00B40FF2" w:rsidRDefault="00B40FF2" w:rsidP="00B40FF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40FF2">
        <w:rPr>
          <w:rFonts w:ascii="TH SarabunPSK" w:hAnsi="TH SarabunPSK" w:cs="TH SarabunPSK"/>
          <w:sz w:val="32"/>
          <w:szCs w:val="32"/>
          <w:cs/>
        </w:rPr>
        <w:t xml:space="preserve">เอกสารการสอนชุดวิชา หน่วยที่ </w:t>
      </w:r>
      <w:r w:rsidRPr="00B40FF2">
        <w:rPr>
          <w:rFonts w:ascii="TH SarabunPSK" w:hAnsi="TH SarabunPSK" w:cs="TH SarabunPSK"/>
          <w:sz w:val="32"/>
          <w:szCs w:val="32"/>
        </w:rPr>
        <w:t xml:space="preserve">8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B40FF2">
        <w:rPr>
          <w:rFonts w:ascii="TH SarabunPSK" w:hAnsi="TH SarabunPSK" w:cs="TH SarabunPSK"/>
          <w:sz w:val="32"/>
          <w:szCs w:val="32"/>
        </w:rPr>
        <w:t xml:space="preserve">15 </w:t>
      </w:r>
      <w:r w:rsidRPr="00B40FF2">
        <w:rPr>
          <w:rFonts w:ascii="TH SarabunPSK" w:hAnsi="TH SarabunPSK" w:cs="TH SarabunPSK"/>
          <w:sz w:val="32"/>
          <w:szCs w:val="32"/>
          <w:cs/>
        </w:rPr>
        <w:t xml:space="preserve">เภสัชพฤกษศาสตร์.พิมพ์ ครั้งที่ </w:t>
      </w:r>
      <w:r w:rsidRPr="00B40FF2">
        <w:rPr>
          <w:rFonts w:ascii="TH SarabunPSK" w:hAnsi="TH SarabunPSK" w:cs="TH SarabunPSK"/>
          <w:sz w:val="32"/>
          <w:szCs w:val="32"/>
        </w:rPr>
        <w:t>5</w:t>
      </w:r>
      <w:r w:rsidRPr="00B40FF2">
        <w:rPr>
          <w:rFonts w:ascii="TH SarabunPSK" w:hAnsi="TH SarabunPSK" w:cs="TH SarabunPSK"/>
          <w:sz w:val="32"/>
          <w:szCs w:val="32"/>
          <w:cs/>
        </w:rPr>
        <w:t>. สำนักพิมพ์มหาวิทยาลัยสุโขทัยธรรมธิราช</w:t>
      </w:r>
      <w:r w:rsidRPr="00B40FF2">
        <w:rPr>
          <w:rFonts w:ascii="TH SarabunPSK" w:hAnsi="TH SarabunPSK" w:cs="TH SarabunPSK"/>
          <w:sz w:val="32"/>
          <w:szCs w:val="32"/>
        </w:rPr>
        <w:t xml:space="preserve">, </w:t>
      </w:r>
      <w:r w:rsidRPr="00B40FF2">
        <w:rPr>
          <w:rFonts w:ascii="TH SarabunPSK" w:hAnsi="TH SarabunPSK" w:cs="TH SarabunPSK"/>
          <w:sz w:val="32"/>
          <w:szCs w:val="32"/>
          <w:cs/>
        </w:rPr>
        <w:t>นนทบุรี</w:t>
      </w:r>
    </w:p>
    <w:sectPr w:rsidR="00C31B2E" w:rsidRPr="00B40FF2" w:rsidSect="00F02336">
      <w:pgSz w:w="11906" w:h="16838"/>
      <w:pgMar w:top="1260" w:right="424" w:bottom="81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E3BD9"/>
    <w:multiLevelType w:val="hybridMultilevel"/>
    <w:tmpl w:val="58DC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5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D9"/>
    <w:rsid w:val="00003663"/>
    <w:rsid w:val="000D4546"/>
    <w:rsid w:val="00197329"/>
    <w:rsid w:val="001C3C9C"/>
    <w:rsid w:val="00224F5D"/>
    <w:rsid w:val="002B1D33"/>
    <w:rsid w:val="002D692F"/>
    <w:rsid w:val="002F181B"/>
    <w:rsid w:val="002F46D9"/>
    <w:rsid w:val="00334314"/>
    <w:rsid w:val="003D2C5C"/>
    <w:rsid w:val="004307BE"/>
    <w:rsid w:val="00430E5D"/>
    <w:rsid w:val="00435337"/>
    <w:rsid w:val="00475CAE"/>
    <w:rsid w:val="004A3199"/>
    <w:rsid w:val="0056074F"/>
    <w:rsid w:val="005D197D"/>
    <w:rsid w:val="006079C6"/>
    <w:rsid w:val="00633A81"/>
    <w:rsid w:val="006804EC"/>
    <w:rsid w:val="0068243E"/>
    <w:rsid w:val="00690F17"/>
    <w:rsid w:val="00696F76"/>
    <w:rsid w:val="006F360A"/>
    <w:rsid w:val="007137E4"/>
    <w:rsid w:val="00733B6D"/>
    <w:rsid w:val="007369B1"/>
    <w:rsid w:val="00782082"/>
    <w:rsid w:val="007B14EE"/>
    <w:rsid w:val="007B3740"/>
    <w:rsid w:val="007F7990"/>
    <w:rsid w:val="00807766"/>
    <w:rsid w:val="00861E4E"/>
    <w:rsid w:val="008E42E9"/>
    <w:rsid w:val="00932E2C"/>
    <w:rsid w:val="0093780C"/>
    <w:rsid w:val="00944731"/>
    <w:rsid w:val="009B6DFF"/>
    <w:rsid w:val="00A4332C"/>
    <w:rsid w:val="00A56305"/>
    <w:rsid w:val="00A96173"/>
    <w:rsid w:val="00AC6DBB"/>
    <w:rsid w:val="00B01C64"/>
    <w:rsid w:val="00B04240"/>
    <w:rsid w:val="00B40FF2"/>
    <w:rsid w:val="00BD63D9"/>
    <w:rsid w:val="00BE0138"/>
    <w:rsid w:val="00BE0FA5"/>
    <w:rsid w:val="00C31B2E"/>
    <w:rsid w:val="00CE0409"/>
    <w:rsid w:val="00D41BDB"/>
    <w:rsid w:val="00D8034D"/>
    <w:rsid w:val="00D92259"/>
    <w:rsid w:val="00DB13E3"/>
    <w:rsid w:val="00DF163D"/>
    <w:rsid w:val="00E7498C"/>
    <w:rsid w:val="00E8767F"/>
    <w:rsid w:val="00EA7609"/>
    <w:rsid w:val="00EB7978"/>
    <w:rsid w:val="00ED13D4"/>
    <w:rsid w:val="00F02336"/>
    <w:rsid w:val="00F065CC"/>
    <w:rsid w:val="00F11B2E"/>
    <w:rsid w:val="00F57ABC"/>
    <w:rsid w:val="00F9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2EAD"/>
  <w15:chartTrackingRefBased/>
  <w15:docId w15:val="{AF577AA5-7343-4DFB-BEB7-8B608D62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46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2B1D3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2062-250D-4216-A358-321DDB7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nupan Sripan</cp:lastModifiedBy>
  <cp:revision>8</cp:revision>
  <cp:lastPrinted>2021-07-08T03:44:00Z</cp:lastPrinted>
  <dcterms:created xsi:type="dcterms:W3CDTF">2022-12-06T04:07:00Z</dcterms:created>
  <dcterms:modified xsi:type="dcterms:W3CDTF">2022-12-06T04:19:00Z</dcterms:modified>
</cp:coreProperties>
</file>